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706"/>
        <w:gridCol w:w="810"/>
        <w:gridCol w:w="810"/>
        <w:gridCol w:w="753"/>
        <w:gridCol w:w="1542"/>
      </w:tblGrid>
      <w:tr w:rsidR="00793D1B" w14:paraId="627CD590" w14:textId="77777777" w:rsidTr="006438DF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6D7A548A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United States District Court</w:t>
            </w:r>
          </w:p>
        </w:tc>
        <w:tc>
          <w:tcPr>
            <w:tcW w:w="4621" w:type="dxa"/>
            <w:gridSpan w:val="5"/>
            <w:tcBorders>
              <w:top w:val="double" w:sz="12" w:space="0" w:color="auto"/>
              <w:right w:val="double" w:sz="12" w:space="0" w:color="auto"/>
            </w:tcBorders>
          </w:tcPr>
          <w:p w14:paraId="090A12B8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793D1B" w14:paraId="699D141C" w14:textId="77777777" w:rsidTr="006438DF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6A19E268" w14:textId="55265859" w:rsidR="00793D1B" w:rsidRDefault="00D26E13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of America</w:t>
            </w:r>
          </w:p>
          <w:p w14:paraId="7E0F9B99" w14:textId="77777777" w:rsidR="00793D1B" w:rsidRDefault="00A07295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793D1B"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37D14B65" w14:textId="77777777" w:rsidR="00A07295" w:rsidRPr="00A07295" w:rsidRDefault="00A07295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7346439F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793D1B" w14:paraId="1C06505D" w14:textId="77777777" w:rsidTr="006438DF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4A195EF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4A5E3AE5" w14:textId="5F38440C" w:rsidR="00793D1B" w:rsidRP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</w:t>
            </w:r>
            <w:r w:rsidR="00D26E13">
              <w:rPr>
                <w:rFonts w:ascii="Times New Roman" w:hAnsi="Times New Roman" w:cs="Times New Roman"/>
                <w:smallCaps/>
                <w:sz w:val="24"/>
                <w:szCs w:val="24"/>
              </w:rPr>
              <w:t>riminal</w:t>
            </w: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Action No. H-</w:t>
            </w:r>
          </w:p>
        </w:tc>
      </w:tr>
      <w:tr w:rsidR="00793D1B" w14:paraId="427B8112" w14:textId="77777777" w:rsidTr="006438DF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3945CC3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45B817F2" w14:textId="77777777" w:rsidR="00793D1B" w:rsidRPr="006438DF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>EXHIBIT LIST</w:t>
            </w:r>
          </w:p>
        </w:tc>
      </w:tr>
      <w:tr w:rsidR="00793D1B" w14:paraId="0514ED3A" w14:textId="77777777" w:rsidTr="006438DF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1713676F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5E73C345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1A1725E1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793D1B" w14:paraId="7DC29CAD" w14:textId="77777777" w:rsidTr="006438DF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0EDD7E4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6242F43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DA09EB4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55F5315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gridSpan w:val="5"/>
            <w:tcBorders>
              <w:bottom w:val="double" w:sz="12" w:space="0" w:color="auto"/>
              <w:right w:val="double" w:sz="12" w:space="0" w:color="auto"/>
            </w:tcBorders>
          </w:tcPr>
          <w:p w14:paraId="3A738BAF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6438DF" w14:paraId="58DECA79" w14:textId="77777777" w:rsidTr="006438DF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018C77" w14:textId="77777777" w:rsidR="00793D1B" w:rsidRPr="006438DF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766F33" w14:textId="77777777" w:rsidR="00793D1B" w:rsidRPr="006438DF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94B352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fr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1B028AF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bj</w:t>
            </w: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E157785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Adm</w:t>
            </w: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972120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ate</w:t>
            </w:r>
          </w:p>
        </w:tc>
      </w:tr>
      <w:tr w:rsidR="006438DF" w14:paraId="309DAF43" w14:textId="77777777" w:rsidTr="006438DF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60A7BE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B40B8CC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CFE161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AA2621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29A289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F13AB4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C20A0F6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C595E4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839C5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310C24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4FA7C4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87DAE9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8A0CE8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DC2C2A8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ACBB78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44BF4A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0F4AED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5E331C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7FAC0A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9BD49B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6D1B2F33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3B28F8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43A236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56D516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DD8C99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0BA724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BBF187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50628B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6EEB5E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EC655C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9D5D03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AA0CF4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63CAAB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06DF2B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BFEE49F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8547EE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C94FA8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A5CA12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E9F3C5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DDADA7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FFB6FD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251E7F7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C958D3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0574E9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6E1DD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B7BA30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12A799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5888B3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548E43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B3CE75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A84C5B4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A1924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B76CDB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7BEF0B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324C93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BF17BBF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8677DD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52E6D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86D876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CF0BCC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A87253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DAC742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130CDD2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A253E5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1D504B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423B9F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A2743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850CB3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E905B5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50E3FF8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F8D75D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0ED996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6240E5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0460ED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AB4510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29479B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94D6382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B8C27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1084F7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6DDE0C6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904E38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B99579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4C1C91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546D33FD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8EF436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DF888D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2A6D7E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B5A86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50AA8C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4F98B9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6A7F44D4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C704EB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88D29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B02E9E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D42C0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BAA75C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574BCE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519D69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F80563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978C76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986E6E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7550B0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493EC1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9D5408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043423D7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B49F3E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F1F0D0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544C30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F9CCF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F37E94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EFD3DA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EDD097A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F4FAAA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E5371D6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242E10E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AC0A66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BBCD93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6E51ED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54FD026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0C1726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84E8E2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B0DCA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40E45D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299378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AF3C5E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0457771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529D3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166E2E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31ADB0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850AC9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9F95CD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E6C85D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71CAD92" w14:textId="77777777" w:rsidTr="00577A5D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A80ECC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F092B7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DD580E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BDC28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4DC94E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D483B6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D" w14:paraId="49515A58" w14:textId="77777777" w:rsidTr="00577A5D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74D3AD8" w14:textId="0D34CE6F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8D76895" w14:textId="77777777" w:rsidR="00577A5D" w:rsidRPr="006438DF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AD3D620" w14:textId="77777777" w:rsidR="00577A5D" w:rsidRPr="006438DF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BCA53BB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BFAF910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631A344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D" w14:paraId="2C445320" w14:textId="77777777" w:rsidTr="006438DF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71A32E3" w14:textId="6A80E35D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31ED176" w14:textId="77777777" w:rsidR="00577A5D" w:rsidRPr="006438DF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0565FAC" w14:textId="77777777" w:rsidR="00577A5D" w:rsidRPr="006438DF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A0FC79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7028BE1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7BD17BB" w14:textId="77777777" w:rsidR="00577A5D" w:rsidRDefault="00577A5D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6152238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35AA8AB" w14:textId="68D69F2C" w:rsidR="00432A6C" w:rsidRPr="006438DF" w:rsidRDefault="00432A6C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05ADCA" w14:textId="77777777" w:rsidR="00432A6C" w:rsidRPr="006438DF" w:rsidRDefault="00432A6C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E92063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fr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68C2F22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bj</w:t>
            </w: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AF91BE5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Adm</w:t>
            </w: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1AFF34A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ate</w:t>
            </w:r>
          </w:p>
        </w:tc>
      </w:tr>
      <w:tr w:rsidR="00432A6C" w14:paraId="2882700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00D1B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079370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54135E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BDAC7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48E516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2D6E10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71FAFFD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F108AC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8A8735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5CDCC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28E2C1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33E1C8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0D8A33B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EE89E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5370E5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C2EE577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E2604B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38F84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3ED098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793DF4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90CCBB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D183EB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62A35F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C641B0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76D58B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8F0824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DC1A61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20E1A17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AEF264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39B8D7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8EDFC0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12ABA9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F44232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4050D7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A4C91BD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AFB030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AB100D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37ACA6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B4443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6A8ACB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FF5F88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DBB365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67FBDB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D9D652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A3E5CE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803FE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41F426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E423A1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9DFEA1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2203AA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9765E7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D12367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EBF96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710778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DC7179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DCFECC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2575F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E2A476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7017A9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EC862E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886D0F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70AA10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B11996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CBB24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28725E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C5CB8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01E1EA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E8B15B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8CC923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375BB4A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D35D27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4D7E9D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A337377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2E16E3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D4D8FC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3921C7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52D04C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42E9BA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B160A7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79D5FC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B707DF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59CF4F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16ECD8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B95B69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C167FA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62B810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E02E50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01A244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5EF6C2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D13CC6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6B68FF4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8B904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A2A0B0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F6816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CE650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906312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D998CA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469977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4BD6BF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1E2D06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561965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BD19E4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3B23B1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791189B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591C99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1E4DA6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9B1B9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07DA9C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FE7D75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C3C20F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9C92B5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763350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4EF2C7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689110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35EAD1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23B8C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F75821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A0B87B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62EF071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3F61F7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420F9F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22FA6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ED5B0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4C9B69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96EAEA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3A3FF22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1CB0C9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5AF127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865152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8E89D6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EEA7EE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5128C7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72155A5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57F9AE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B65C0A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99C4D0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C443CF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0E3C2B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CB2EC5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B961680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4DF497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12791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0BBD11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051AE4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898DAB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B0AE23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16EA2F3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7EA0C4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8E51F0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8E56F8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4F5135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8F2F2E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B5C5D2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8FC8607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C6DE87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F7C132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5F83A38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EDE2D4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C7B690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57873B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561A61F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AAEA41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8DAEA1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5444D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8E27C1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3BF8C3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6722E2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2C0AFB90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E2EDB2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69B97C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A1B8BE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DD232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3FA341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0ACB0E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58DE9AB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C6189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4F6D3F3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C2DD77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5B0917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1C8EE1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4622E1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617C969" w14:textId="77777777" w:rsidTr="00577A5D">
        <w:trPr>
          <w:trHeight w:val="278"/>
        </w:trPr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049EE0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F3D897E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6D05F6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E971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0C7339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5129CD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5D" w14:paraId="560D1166" w14:textId="77777777" w:rsidTr="00577A5D">
        <w:trPr>
          <w:trHeight w:val="278"/>
        </w:trPr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0DDBF1" w14:textId="4EFA3CBD" w:rsidR="00577A5D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bookmarkStart w:id="0" w:name="_GoBack"/>
            <w:bookmarkEnd w:id="0"/>
          </w:p>
        </w:tc>
        <w:tc>
          <w:tcPr>
            <w:tcW w:w="4766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ABBA45D" w14:textId="77777777" w:rsidR="00577A5D" w:rsidRPr="006438DF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B9D4858" w14:textId="77777777" w:rsidR="00577A5D" w:rsidRPr="006438DF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ED3986" w14:textId="77777777" w:rsidR="00577A5D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6C4B68E" w14:textId="77777777" w:rsidR="00577A5D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9C1637" w14:textId="77777777" w:rsidR="00577A5D" w:rsidRDefault="00577A5D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E4563" w14:textId="77777777" w:rsidR="003C1297" w:rsidRDefault="003C1297" w:rsidP="00577A5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C12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C4D49"/>
    <w:rsid w:val="000D417F"/>
    <w:rsid w:val="000D6611"/>
    <w:rsid w:val="000D76CC"/>
    <w:rsid w:val="000E01E4"/>
    <w:rsid w:val="000F4A92"/>
    <w:rsid w:val="00107F93"/>
    <w:rsid w:val="00125E86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92382"/>
    <w:rsid w:val="003A1C48"/>
    <w:rsid w:val="003A355B"/>
    <w:rsid w:val="003A3570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534BC"/>
    <w:rsid w:val="00577A5D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5F0D-1185-472B-8FAA-4595C63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3:00Z</dcterms:created>
  <dcterms:modified xsi:type="dcterms:W3CDTF">2019-11-12T16:49:00Z</dcterms:modified>
</cp:coreProperties>
</file>